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71" w:rsidRDefault="005C6E71" w:rsidP="006E4EAE">
      <w:pPr>
        <w:jc w:val="center"/>
        <w:rPr>
          <w:rFonts w:cs="Arial"/>
        </w:rPr>
      </w:pPr>
    </w:p>
    <w:p w:rsidR="00C82FA6" w:rsidRPr="006E4EAE" w:rsidRDefault="006E4EAE" w:rsidP="006E4EAE">
      <w:pPr>
        <w:jc w:val="center"/>
        <w:rPr>
          <w:rFonts w:cs="Arial"/>
        </w:rPr>
      </w:pPr>
      <w:r w:rsidRPr="006E4EAE">
        <w:rPr>
          <w:rFonts w:cs="Arial"/>
        </w:rPr>
        <w:t>UNIVERSIDADE CIDADE DE SÃO PAULO</w:t>
      </w:r>
    </w:p>
    <w:p w:rsidR="006E4EAE" w:rsidRPr="006E4EAE" w:rsidRDefault="006E4EAE" w:rsidP="006E4EAE">
      <w:pPr>
        <w:jc w:val="center"/>
        <w:rPr>
          <w:rFonts w:cs="Arial"/>
        </w:rPr>
      </w:pPr>
    </w:p>
    <w:p w:rsidR="006E4EAE" w:rsidRP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sidRPr="006E4EAE">
        <w:rPr>
          <w:rFonts w:cs="Arial"/>
        </w:rPr>
        <w:t>LEANDRO KENJI ISHIKAWA</w:t>
      </w:r>
    </w:p>
    <w:p w:rsidR="006E4EAE" w:rsidRDefault="006E4EAE" w:rsidP="006E4EAE">
      <w:pPr>
        <w:jc w:val="center"/>
        <w:rPr>
          <w:rFonts w:cs="Arial"/>
        </w:rPr>
      </w:pPr>
    </w:p>
    <w:p w:rsidR="006E4EAE" w:rsidRDefault="006E4EAE" w:rsidP="006E4EAE">
      <w:pPr>
        <w:jc w:val="center"/>
        <w:rPr>
          <w:rFonts w:cs="Arial"/>
          <w:b/>
        </w:rPr>
      </w:pPr>
    </w:p>
    <w:p w:rsidR="006E4EAE" w:rsidRDefault="006E4EAE" w:rsidP="006E4EAE">
      <w:pPr>
        <w:jc w:val="center"/>
        <w:rPr>
          <w:rFonts w:cs="Arial"/>
          <w:b/>
        </w:rPr>
      </w:pPr>
    </w:p>
    <w:p w:rsidR="00CE5AC1" w:rsidRDefault="00CE5AC1" w:rsidP="006E4EAE">
      <w:pPr>
        <w:jc w:val="center"/>
        <w:rPr>
          <w:rFonts w:cs="Arial"/>
          <w:b/>
        </w:rPr>
      </w:pPr>
    </w:p>
    <w:p w:rsidR="006E4EAE" w:rsidRDefault="006E4EAE" w:rsidP="006E4EAE">
      <w:pPr>
        <w:jc w:val="center"/>
        <w:rPr>
          <w:rFonts w:cs="Arial"/>
          <w:b/>
        </w:rPr>
      </w:pPr>
      <w:r w:rsidRPr="006E4EAE">
        <w:rPr>
          <w:rFonts w:cs="Arial"/>
          <w:b/>
        </w:rPr>
        <w:t>SISTEMA DE CONTROLE DE VENDAS DE INGRESSOS</w:t>
      </w:r>
    </w:p>
    <w:p w:rsidR="006E4EAE" w:rsidRDefault="006E4EAE" w:rsidP="006E4EAE">
      <w:pPr>
        <w:jc w:val="center"/>
        <w:rPr>
          <w:rFonts w:cs="Arial"/>
          <w:b/>
        </w:rPr>
      </w:pPr>
    </w:p>
    <w:p w:rsidR="006E4EAE" w:rsidRDefault="006E4EAE" w:rsidP="006E4EAE">
      <w:pPr>
        <w:jc w:val="center"/>
        <w:rPr>
          <w:rFonts w:cs="Arial"/>
          <w:b/>
        </w:rPr>
      </w:pPr>
    </w:p>
    <w:p w:rsidR="00114215" w:rsidRDefault="00114215" w:rsidP="006E4EAE">
      <w:pPr>
        <w:jc w:val="center"/>
        <w:rPr>
          <w:rFonts w:cs="Arial"/>
          <w:b/>
        </w:rPr>
      </w:pPr>
    </w:p>
    <w:p w:rsidR="006E4EAE" w:rsidRDefault="006E4EAE" w:rsidP="006E4EAE">
      <w:pPr>
        <w:jc w:val="center"/>
        <w:rPr>
          <w:rFonts w:cs="Arial"/>
        </w:rPr>
      </w:pPr>
    </w:p>
    <w:p w:rsidR="005C6E71" w:rsidRDefault="005C6E71"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Pr>
          <w:rFonts w:cs="Arial"/>
        </w:rPr>
        <w:t xml:space="preserve">SÃO PAULO </w:t>
      </w:r>
    </w:p>
    <w:p w:rsidR="00CE5AC1" w:rsidRDefault="00CE5AC1" w:rsidP="00CE5AC1">
      <w:pPr>
        <w:jc w:val="center"/>
        <w:rPr>
          <w:rFonts w:cs="Arial"/>
        </w:rPr>
        <w:sectPr w:rsidR="00CE5AC1" w:rsidSect="00114215">
          <w:headerReference w:type="default" r:id="rId9"/>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rPr>
          <w:rFonts w:cs="Arial"/>
          <w:b/>
        </w:rPr>
      </w:pPr>
      <w:r w:rsidRPr="00CE5AC1">
        <w:rPr>
          <w:rFonts w:cs="Arial"/>
          <w:b/>
        </w:rPr>
        <w:lastRenderedPageBreak/>
        <w:t>RESUMO</w:t>
      </w:r>
    </w:p>
    <w:p w:rsidR="00CE5AC1" w:rsidRDefault="00066F70" w:rsidP="0083255E">
      <w:pPr>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w:t>
      </w:r>
      <w:proofErr w:type="gramStart"/>
      <w:r w:rsidR="00106AD1">
        <w:rPr>
          <w:rFonts w:cs="Arial"/>
        </w:rPr>
        <w:t>a</w:t>
      </w:r>
      <w:proofErr w:type="gramEnd"/>
      <w:r w:rsidR="00106AD1">
        <w:rPr>
          <w:rFonts w:cs="Arial"/>
        </w:rPr>
        <w:t xml:space="preserve">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rPr>
          <w:rFonts w:cs="Arial"/>
        </w:rPr>
      </w:pPr>
    </w:p>
    <w:p w:rsidR="0083255E" w:rsidRDefault="00F9783B" w:rsidP="00CE5AC1">
      <w:pPr>
        <w:rPr>
          <w:rFonts w:cs="Arial"/>
        </w:rPr>
      </w:pPr>
      <w:r>
        <w:rPr>
          <w:rFonts w:cs="Arial"/>
        </w:rPr>
        <w:t xml:space="preserve">Palavras-chave: </w:t>
      </w:r>
      <w:r w:rsidR="00A34C7A">
        <w:rPr>
          <w:rFonts w:cs="Arial"/>
        </w:rPr>
        <w:t xml:space="preserve">Sistema; Ingresso; </w:t>
      </w:r>
      <w:proofErr w:type="gramStart"/>
      <w:r w:rsidR="00A34C7A">
        <w:rPr>
          <w:rFonts w:cs="Arial"/>
        </w:rPr>
        <w:t>Controle</w:t>
      </w:r>
      <w:proofErr w:type="gramEnd"/>
    </w:p>
    <w:p w:rsidR="00873F11" w:rsidRPr="00852883" w:rsidRDefault="00873F11" w:rsidP="00852883">
      <w:r>
        <w:br w:type="page"/>
      </w:r>
    </w:p>
    <w:p w:rsidR="0083255E" w:rsidRPr="00852883" w:rsidRDefault="0083255E" w:rsidP="00CE5AC1">
      <w:pPr>
        <w:rPr>
          <w:rFonts w:cs="Arial"/>
          <w:b/>
        </w:rPr>
      </w:pPr>
      <w:r w:rsidRPr="00852883">
        <w:rPr>
          <w:rFonts w:cs="Arial"/>
          <w:b/>
        </w:rPr>
        <w:lastRenderedPageBreak/>
        <w:t>ABSTRACT</w:t>
      </w:r>
    </w:p>
    <w:p w:rsidR="0083255E" w:rsidRDefault="008A4AAC" w:rsidP="0083255E">
      <w:pPr>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rPr>
          <w:rFonts w:cs="Arial"/>
          <w:lang w:val="en-US"/>
        </w:rPr>
      </w:pPr>
    </w:p>
    <w:p w:rsidR="0083255E" w:rsidRPr="008A4AAC" w:rsidRDefault="00A34C7A" w:rsidP="0083255E">
      <w:pPr>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E73E57" w:rsidRDefault="00E73E57">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Pr>
          <w:rFonts w:cs="Arial"/>
        </w:rPr>
        <w:instrText xml:space="preserve"> TOC \o "1-3" \h \z \u </w:instrText>
      </w:r>
      <w:r>
        <w:rPr>
          <w:rFonts w:cs="Arial"/>
        </w:rPr>
        <w:fldChar w:fldCharType="separate"/>
      </w:r>
      <w:hyperlink w:anchor="_Toc468561691" w:history="1">
        <w:r w:rsidRPr="002736FE">
          <w:rPr>
            <w:rStyle w:val="Hyperlink"/>
            <w:rFonts w:cs="Arial"/>
            <w:noProof/>
          </w:rPr>
          <w:t>1. INTRODUÇÃO DO TRABALHO</w:t>
        </w:r>
        <w:r>
          <w:rPr>
            <w:noProof/>
            <w:webHidden/>
          </w:rPr>
          <w:tab/>
        </w:r>
        <w:r>
          <w:rPr>
            <w:noProof/>
            <w:webHidden/>
          </w:rPr>
          <w:fldChar w:fldCharType="begin"/>
        </w:r>
        <w:r>
          <w:rPr>
            <w:noProof/>
            <w:webHidden/>
          </w:rPr>
          <w:instrText xml:space="preserve"> PAGEREF _Toc468561691 \h </w:instrText>
        </w:r>
        <w:r>
          <w:rPr>
            <w:noProof/>
            <w:webHidden/>
          </w:rPr>
        </w:r>
        <w:r>
          <w:rPr>
            <w:noProof/>
            <w:webHidden/>
          </w:rPr>
          <w:fldChar w:fldCharType="separate"/>
        </w:r>
        <w:r>
          <w:rPr>
            <w:noProof/>
            <w:webHidden/>
          </w:rPr>
          <w:t>7</w:t>
        </w:r>
        <w:r>
          <w:rPr>
            <w:noProof/>
            <w:webHidden/>
          </w:rPr>
          <w:fldChar w:fldCharType="end"/>
        </w:r>
      </w:hyperlink>
    </w:p>
    <w:p w:rsidR="00E73E57" w:rsidRDefault="00E73E57">
      <w:pPr>
        <w:pStyle w:val="Sumrio1"/>
        <w:tabs>
          <w:tab w:val="right" w:leader="dot" w:pos="8210"/>
        </w:tabs>
        <w:rPr>
          <w:rFonts w:asciiTheme="minorHAnsi" w:eastAsiaTheme="minorEastAsia" w:hAnsiTheme="minorHAnsi"/>
          <w:noProof/>
          <w:lang w:eastAsia="pt-BR"/>
        </w:rPr>
      </w:pPr>
      <w:hyperlink w:anchor="_Toc468561692" w:history="1">
        <w:r w:rsidRPr="002736FE">
          <w:rPr>
            <w:rStyle w:val="Hyperlink"/>
            <w:rFonts w:cs="Arial"/>
            <w:noProof/>
          </w:rPr>
          <w:t>2. JUSTIFICATIVA DO TRABALHO</w:t>
        </w:r>
        <w:r>
          <w:rPr>
            <w:noProof/>
            <w:webHidden/>
          </w:rPr>
          <w:tab/>
        </w:r>
        <w:r>
          <w:rPr>
            <w:noProof/>
            <w:webHidden/>
          </w:rPr>
          <w:fldChar w:fldCharType="begin"/>
        </w:r>
        <w:r>
          <w:rPr>
            <w:noProof/>
            <w:webHidden/>
          </w:rPr>
          <w:instrText xml:space="preserve"> PAGEREF _Toc468561692 \h </w:instrText>
        </w:r>
        <w:r>
          <w:rPr>
            <w:noProof/>
            <w:webHidden/>
          </w:rPr>
        </w:r>
        <w:r>
          <w:rPr>
            <w:noProof/>
            <w:webHidden/>
          </w:rPr>
          <w:fldChar w:fldCharType="separate"/>
        </w:r>
        <w:r>
          <w:rPr>
            <w:noProof/>
            <w:webHidden/>
          </w:rPr>
          <w:t>8</w:t>
        </w:r>
        <w:r>
          <w:rPr>
            <w:noProof/>
            <w:webHidden/>
          </w:rPr>
          <w:fldChar w:fldCharType="end"/>
        </w:r>
      </w:hyperlink>
    </w:p>
    <w:p w:rsidR="00E73E57" w:rsidRDefault="00E73E57">
      <w:pPr>
        <w:pStyle w:val="Sumrio1"/>
        <w:tabs>
          <w:tab w:val="right" w:leader="dot" w:pos="8210"/>
        </w:tabs>
        <w:rPr>
          <w:rFonts w:asciiTheme="minorHAnsi" w:eastAsiaTheme="minorEastAsia" w:hAnsiTheme="minorHAnsi"/>
          <w:noProof/>
          <w:lang w:eastAsia="pt-BR"/>
        </w:rPr>
      </w:pPr>
      <w:hyperlink w:anchor="_Toc468561693" w:history="1">
        <w:r w:rsidRPr="002736FE">
          <w:rPr>
            <w:rStyle w:val="Hyperlink"/>
            <w:noProof/>
          </w:rPr>
          <w:t>3. OBJETIVO DO TRABALHO</w:t>
        </w:r>
        <w:r>
          <w:rPr>
            <w:noProof/>
            <w:webHidden/>
          </w:rPr>
          <w:tab/>
        </w:r>
        <w:r>
          <w:rPr>
            <w:noProof/>
            <w:webHidden/>
          </w:rPr>
          <w:fldChar w:fldCharType="begin"/>
        </w:r>
        <w:r>
          <w:rPr>
            <w:noProof/>
            <w:webHidden/>
          </w:rPr>
          <w:instrText xml:space="preserve"> PAGEREF _Toc468561693 \h </w:instrText>
        </w:r>
        <w:r>
          <w:rPr>
            <w:noProof/>
            <w:webHidden/>
          </w:rPr>
        </w:r>
        <w:r>
          <w:rPr>
            <w:noProof/>
            <w:webHidden/>
          </w:rPr>
          <w:fldChar w:fldCharType="separate"/>
        </w:r>
        <w:r>
          <w:rPr>
            <w:noProof/>
            <w:webHidden/>
          </w:rPr>
          <w:t>9</w:t>
        </w:r>
        <w:r>
          <w:rPr>
            <w:noProof/>
            <w:webHidden/>
          </w:rPr>
          <w:fldChar w:fldCharType="end"/>
        </w:r>
      </w:hyperlink>
    </w:p>
    <w:p w:rsidR="00E73E57" w:rsidRDefault="00E73E57">
      <w:pPr>
        <w:pStyle w:val="Sumrio1"/>
        <w:tabs>
          <w:tab w:val="right" w:leader="dot" w:pos="8210"/>
        </w:tabs>
        <w:rPr>
          <w:rFonts w:asciiTheme="minorHAnsi" w:eastAsiaTheme="minorEastAsia" w:hAnsiTheme="minorHAnsi"/>
          <w:noProof/>
          <w:lang w:eastAsia="pt-BR"/>
        </w:rPr>
      </w:pPr>
      <w:hyperlink w:anchor="_Toc468561694" w:history="1">
        <w:r w:rsidRPr="002736FE">
          <w:rPr>
            <w:rStyle w:val="Hyperlink"/>
            <w:noProof/>
          </w:rPr>
          <w:t>4. DESENVOLVIMENTO</w:t>
        </w:r>
        <w:r>
          <w:rPr>
            <w:noProof/>
            <w:webHidden/>
          </w:rPr>
          <w:tab/>
        </w:r>
        <w:r>
          <w:rPr>
            <w:noProof/>
            <w:webHidden/>
          </w:rPr>
          <w:fldChar w:fldCharType="begin"/>
        </w:r>
        <w:r>
          <w:rPr>
            <w:noProof/>
            <w:webHidden/>
          </w:rPr>
          <w:instrText xml:space="preserve"> PAGEREF _Toc468561694 \h </w:instrText>
        </w:r>
        <w:r>
          <w:rPr>
            <w:noProof/>
            <w:webHidden/>
          </w:rPr>
        </w:r>
        <w:r>
          <w:rPr>
            <w:noProof/>
            <w:webHidden/>
          </w:rPr>
          <w:fldChar w:fldCharType="separate"/>
        </w:r>
        <w:r>
          <w:rPr>
            <w:noProof/>
            <w:webHidden/>
          </w:rPr>
          <w:t>10</w:t>
        </w:r>
        <w:r>
          <w:rPr>
            <w:noProof/>
            <w:webHidden/>
          </w:rPr>
          <w:fldChar w:fldCharType="end"/>
        </w:r>
      </w:hyperlink>
    </w:p>
    <w:p w:rsidR="00E73E57" w:rsidRDefault="00E73E57">
      <w:pPr>
        <w:pStyle w:val="Sumrio2"/>
        <w:tabs>
          <w:tab w:val="right" w:leader="dot" w:pos="8210"/>
        </w:tabs>
        <w:rPr>
          <w:rFonts w:asciiTheme="minorHAnsi" w:eastAsiaTheme="minorEastAsia" w:hAnsiTheme="minorHAnsi"/>
          <w:noProof/>
          <w:lang w:eastAsia="pt-BR"/>
        </w:rPr>
      </w:pPr>
      <w:hyperlink w:anchor="_Toc468561695" w:history="1">
        <w:r w:rsidRPr="002736FE">
          <w:rPr>
            <w:rStyle w:val="Hyperlink"/>
            <w:noProof/>
          </w:rPr>
          <w:t>4.1 INTRODUÇÃO</w:t>
        </w:r>
        <w:r>
          <w:rPr>
            <w:noProof/>
            <w:webHidden/>
          </w:rPr>
          <w:tab/>
        </w:r>
        <w:r>
          <w:rPr>
            <w:noProof/>
            <w:webHidden/>
          </w:rPr>
          <w:fldChar w:fldCharType="begin"/>
        </w:r>
        <w:r>
          <w:rPr>
            <w:noProof/>
            <w:webHidden/>
          </w:rPr>
          <w:instrText xml:space="preserve"> PAGEREF _Toc468561695 \h </w:instrText>
        </w:r>
        <w:r>
          <w:rPr>
            <w:noProof/>
            <w:webHidden/>
          </w:rPr>
        </w:r>
        <w:r>
          <w:rPr>
            <w:noProof/>
            <w:webHidden/>
          </w:rPr>
          <w:fldChar w:fldCharType="separate"/>
        </w:r>
        <w:r>
          <w:rPr>
            <w:noProof/>
            <w:webHidden/>
          </w:rPr>
          <w:t>11</w:t>
        </w:r>
        <w:r>
          <w:rPr>
            <w:noProof/>
            <w:webHidden/>
          </w:rPr>
          <w:fldChar w:fldCharType="end"/>
        </w:r>
      </w:hyperlink>
    </w:p>
    <w:p w:rsidR="00E73E57" w:rsidRDefault="00E73E57">
      <w:pPr>
        <w:pStyle w:val="Sumrio3"/>
        <w:tabs>
          <w:tab w:val="right" w:leader="dot" w:pos="8210"/>
        </w:tabs>
        <w:rPr>
          <w:noProof/>
        </w:rPr>
      </w:pPr>
      <w:hyperlink w:anchor="_Toc468561696" w:history="1">
        <w:r w:rsidRPr="002736FE">
          <w:rPr>
            <w:rStyle w:val="Hyperlink"/>
            <w:noProof/>
          </w:rPr>
          <w:t>4.1.1 TERMO DE ABERTURA DO PROJETO DE SOFTWARE</w:t>
        </w:r>
        <w:r>
          <w:rPr>
            <w:noProof/>
            <w:webHidden/>
          </w:rPr>
          <w:tab/>
        </w:r>
        <w:r>
          <w:rPr>
            <w:noProof/>
            <w:webHidden/>
          </w:rPr>
          <w:fldChar w:fldCharType="begin"/>
        </w:r>
        <w:r>
          <w:rPr>
            <w:noProof/>
            <w:webHidden/>
          </w:rPr>
          <w:instrText xml:space="preserve"> PAGEREF _Toc468561696 \h </w:instrText>
        </w:r>
        <w:r>
          <w:rPr>
            <w:noProof/>
            <w:webHidden/>
          </w:rPr>
        </w:r>
        <w:r>
          <w:rPr>
            <w:noProof/>
            <w:webHidden/>
          </w:rPr>
          <w:fldChar w:fldCharType="separate"/>
        </w:r>
        <w:r>
          <w:rPr>
            <w:noProof/>
            <w:webHidden/>
          </w:rPr>
          <w:t>12</w:t>
        </w:r>
        <w:r>
          <w:rPr>
            <w:noProof/>
            <w:webHidden/>
          </w:rPr>
          <w:fldChar w:fldCharType="end"/>
        </w:r>
      </w:hyperlink>
    </w:p>
    <w:p w:rsidR="00E73E57" w:rsidRDefault="00E73E57">
      <w:pPr>
        <w:pStyle w:val="Sumrio2"/>
        <w:tabs>
          <w:tab w:val="right" w:leader="dot" w:pos="8210"/>
        </w:tabs>
        <w:rPr>
          <w:rFonts w:asciiTheme="minorHAnsi" w:eastAsiaTheme="minorEastAsia" w:hAnsiTheme="minorHAnsi"/>
          <w:noProof/>
          <w:lang w:eastAsia="pt-BR"/>
        </w:rPr>
      </w:pPr>
      <w:hyperlink w:anchor="_Toc468561697" w:history="1">
        <w:r w:rsidRPr="002736FE">
          <w:rPr>
            <w:rStyle w:val="Hyperlink"/>
            <w:noProof/>
          </w:rPr>
          <w:t>4.2 INFORMAÇÕES GERAIS</w:t>
        </w:r>
        <w:r>
          <w:rPr>
            <w:noProof/>
            <w:webHidden/>
          </w:rPr>
          <w:tab/>
        </w:r>
        <w:r>
          <w:rPr>
            <w:noProof/>
            <w:webHidden/>
          </w:rPr>
          <w:fldChar w:fldCharType="begin"/>
        </w:r>
        <w:r>
          <w:rPr>
            <w:noProof/>
            <w:webHidden/>
          </w:rPr>
          <w:instrText xml:space="preserve"> PAGEREF _Toc468561697 \h </w:instrText>
        </w:r>
        <w:r>
          <w:rPr>
            <w:noProof/>
            <w:webHidden/>
          </w:rPr>
        </w:r>
        <w:r>
          <w:rPr>
            <w:noProof/>
            <w:webHidden/>
          </w:rPr>
          <w:fldChar w:fldCharType="separate"/>
        </w:r>
        <w:r>
          <w:rPr>
            <w:noProof/>
            <w:webHidden/>
          </w:rPr>
          <w:t>13</w:t>
        </w:r>
        <w:r>
          <w:rPr>
            <w:noProof/>
            <w:webHidden/>
          </w:rPr>
          <w:fldChar w:fldCharType="end"/>
        </w:r>
      </w:hyperlink>
    </w:p>
    <w:p w:rsidR="00B45113" w:rsidRDefault="00E73E57" w:rsidP="0083255E">
      <w:pPr>
        <w:rPr>
          <w:rFonts w:cs="Arial"/>
        </w:rPr>
      </w:pPr>
      <w:r>
        <w:rPr>
          <w:rFonts w:cs="Arial"/>
        </w:rPr>
        <w:fldChar w:fldCharType="end"/>
      </w:r>
    </w:p>
    <w:p w:rsidR="0083255E" w:rsidRDefault="0083255E" w:rsidP="0083255E">
      <w:pPr>
        <w:rPr>
          <w:rFonts w:cs="Arial"/>
        </w:rPr>
        <w:sectPr w:rsidR="0083255E" w:rsidSect="0083255E">
          <w:pgSz w:w="11906" w:h="16838"/>
          <w:pgMar w:top="1701" w:right="1701" w:bottom="1701" w:left="1985" w:header="709" w:footer="709" w:gutter="0"/>
          <w:pgNumType w:chapStyle="1"/>
          <w:cols w:space="708"/>
          <w:docGrid w:linePitch="360"/>
        </w:sectPr>
      </w:pPr>
    </w:p>
    <w:p w:rsidR="004D5F19" w:rsidRDefault="004D5F19">
      <w:pPr>
        <w:jc w:val="left"/>
        <w:rPr>
          <w:rFonts w:cs="Arial"/>
        </w:rPr>
      </w:pPr>
      <w:bookmarkStart w:id="0" w:name="_Toc468375437"/>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Pr="004D5F19" w:rsidRDefault="00F15B92" w:rsidP="004D5F19">
      <w:pPr>
        <w:jc w:val="center"/>
        <w:rPr>
          <w:rFonts w:cs="Arial"/>
          <w:i/>
        </w:rPr>
      </w:pPr>
      <w:proofErr w:type="gramStart"/>
      <w:r>
        <w:rPr>
          <w:rFonts w:cs="Arial"/>
          <w:i/>
        </w:rPr>
        <w:t>À</w:t>
      </w:r>
      <w:proofErr w:type="gramEnd"/>
      <w:r w:rsidR="004D5F19" w:rsidRPr="004D5F19">
        <w:rPr>
          <w:rFonts w:cs="Arial"/>
          <w:i/>
        </w:rPr>
        <w:t xml:space="preserve"> meus pais</w:t>
      </w:r>
      <w:r w:rsidR="004D5F19">
        <w:rPr>
          <w:rFonts w:cs="Arial"/>
          <w:i/>
        </w:rPr>
        <w:t xml:space="preserve"> e</w:t>
      </w:r>
      <w:r w:rsidR="004D5F19" w:rsidRPr="004D5F19">
        <w:rPr>
          <w:rFonts w:cs="Arial"/>
          <w:i/>
        </w:rPr>
        <w:t xml:space="preserve"> familiares que sempre me apoiaram na minha carreira e ajudaram a seguir meus sonhos.</w:t>
      </w:r>
    </w:p>
    <w:p w:rsidR="004D5F19" w:rsidRDefault="004D5F19">
      <w:pPr>
        <w:jc w:val="left"/>
        <w:rPr>
          <w:rFonts w:eastAsiaTheme="majorEastAsia" w:cs="Arial"/>
          <w:b/>
          <w:bCs/>
          <w:color w:val="000000" w:themeColor="text1"/>
        </w:rPr>
      </w:pPr>
      <w:r>
        <w:rPr>
          <w:rFonts w:cs="Arial"/>
        </w:rPr>
        <w:br w:type="page"/>
      </w:r>
    </w:p>
    <w:p w:rsidR="00E816D1" w:rsidRDefault="00E816D1" w:rsidP="00E816D1">
      <w:pPr>
        <w:jc w:val="left"/>
        <w:rPr>
          <w:rFonts w:cs="Arial"/>
          <w:b/>
        </w:rPr>
      </w:pPr>
      <w:r w:rsidRPr="00E816D1">
        <w:rPr>
          <w:rFonts w:cs="Arial"/>
          <w:b/>
        </w:rPr>
        <w:lastRenderedPageBreak/>
        <w:t>Agradecimentos</w:t>
      </w:r>
    </w:p>
    <w:p w:rsidR="00C57BEC" w:rsidRDefault="00C57BEC" w:rsidP="00E816D1">
      <w:r>
        <w:t xml:space="preserve">À minha </w:t>
      </w:r>
      <w:proofErr w:type="spellStart"/>
      <w:r>
        <w:t>Profa</w:t>
      </w:r>
      <w:proofErr w:type="spellEnd"/>
      <w:r>
        <w:t xml:space="preserve"> </w:t>
      </w:r>
      <w:proofErr w:type="spellStart"/>
      <w:r>
        <w:t>Nathália</w:t>
      </w:r>
      <w:proofErr w:type="spellEnd"/>
      <w:r>
        <w:t xml:space="preserve"> B. Paulo pelo acompanhamento e orientação.</w:t>
      </w:r>
    </w:p>
    <w:p w:rsidR="00C57BEC" w:rsidRDefault="00C57BEC" w:rsidP="00E816D1">
      <w:r>
        <w:t>Aos funcionários da Universidade Cidade de São Paulo pelo apoio e prontidão a resolver problemas.</w:t>
      </w:r>
    </w:p>
    <w:p w:rsidR="00E816D1" w:rsidRPr="00E816D1" w:rsidRDefault="00E816D1" w:rsidP="00E816D1">
      <w:pPr>
        <w:rPr>
          <w:rFonts w:eastAsiaTheme="majorEastAsia"/>
          <w:color w:val="000000" w:themeColor="text1"/>
        </w:rPr>
      </w:pPr>
      <w:r w:rsidRPr="00E816D1">
        <w:br w:type="page"/>
      </w:r>
    </w:p>
    <w:p w:rsidR="0083255E" w:rsidRDefault="0083255E" w:rsidP="0083255E">
      <w:pPr>
        <w:pStyle w:val="Ttulo1"/>
        <w:rPr>
          <w:rFonts w:cs="Arial"/>
          <w:szCs w:val="22"/>
        </w:rPr>
      </w:pPr>
      <w:bookmarkStart w:id="1" w:name="_Toc468460241"/>
      <w:bookmarkStart w:id="2" w:name="_Toc468559005"/>
      <w:bookmarkStart w:id="3" w:name="_Toc468561691"/>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bookmarkEnd w:id="1"/>
      <w:bookmarkEnd w:id="2"/>
      <w:bookmarkEnd w:id="3"/>
    </w:p>
    <w:p w:rsidR="000F2454" w:rsidRDefault="000F2454" w:rsidP="000F2454"/>
    <w:p w:rsidR="00653AC7" w:rsidRDefault="006E7AEB" w:rsidP="00653AC7">
      <w:r>
        <w:t xml:space="preserve">O cinema é uma das opções mais populares de lazer do </w:t>
      </w:r>
      <w:r w:rsidR="00706186">
        <w:t>brasileiro</w:t>
      </w:r>
      <w:r w:rsidR="004D1843">
        <w:t>,</w:t>
      </w:r>
      <w:r w:rsidR="00706186">
        <w:t xml:space="preserve"> em </w:t>
      </w:r>
      <w:r w:rsidR="00DF66E3">
        <w:t>maioria</w:t>
      </w:r>
      <w:r w:rsidR="004D1843">
        <w:t xml:space="preserve"> </w:t>
      </w:r>
      <w:r w:rsidR="003C4E81">
        <w:t>distribuídos</w:t>
      </w:r>
      <w:r w:rsidR="00DF66E3">
        <w:t xml:space="preserve"> nos </w:t>
      </w:r>
      <w:r w:rsidR="00706186">
        <w:t>shoppings pela cidade</w:t>
      </w:r>
      <w:r w:rsidR="00DF66E3">
        <w:t>.</w:t>
      </w:r>
      <w:r w:rsidR="00C61710">
        <w:t xml:space="preserve"> </w:t>
      </w:r>
    </w:p>
    <w:p w:rsidR="002B578D" w:rsidRDefault="004D2F48" w:rsidP="00653AC7">
      <w:r>
        <w:t>Um cinema é como qualquer outro comércio</w:t>
      </w:r>
      <w:r w:rsidR="00CE3426">
        <w:t xml:space="preserve"> há</w:t>
      </w:r>
      <w:r>
        <w:t xml:space="preserve"> um processo para qualquer pessoa poder assistir </w:t>
      </w:r>
      <w:r w:rsidR="003756FB">
        <w:t>á um filme</w:t>
      </w:r>
      <w:r>
        <w:t>,</w:t>
      </w:r>
      <w:r w:rsidR="00C33E1C">
        <w:t xml:space="preserve"> fazer a escolha dos assentos,</w:t>
      </w:r>
      <w:r w:rsidR="00FC628F">
        <w:t xml:space="preserve"> </w:t>
      </w:r>
      <w:r w:rsidR="009C3FDC">
        <w:t>d</w:t>
      </w:r>
      <w:r w:rsidR="00FC628F">
        <w:t>o</w:t>
      </w:r>
      <w:r w:rsidR="00C33E1C">
        <w:t xml:space="preserve"> </w:t>
      </w:r>
      <w:r w:rsidR="00346EC7">
        <w:t>filme</w:t>
      </w:r>
      <w:r w:rsidR="00C33E1C">
        <w:t xml:space="preserve"> e </w:t>
      </w:r>
      <w:r w:rsidR="009C3FDC">
        <w:t xml:space="preserve">do </w:t>
      </w:r>
      <w:r w:rsidR="00C33E1C">
        <w:t>método de pagamento</w:t>
      </w:r>
      <w:r>
        <w:t>.</w:t>
      </w:r>
    </w:p>
    <w:p w:rsidR="002B578D" w:rsidRDefault="002B578D" w:rsidP="00653AC7">
      <w:r>
        <w:t>Sistemas são usados para facilitar o processo de qualquer operação,</w:t>
      </w:r>
      <w:r w:rsidR="00723C7C">
        <w:t xml:space="preserve"> e </w:t>
      </w:r>
      <w:r w:rsidR="007E78FE">
        <w:t>o processo de</w:t>
      </w:r>
      <w:r w:rsidR="00723C7C">
        <w:t xml:space="preserve"> um cinema não é diferente, uma pessoa pode co</w:t>
      </w:r>
      <w:r w:rsidR="007662D1">
        <w:t>mprar um ingresso pela internet</w:t>
      </w:r>
      <w:r>
        <w:t xml:space="preserve"> facilitando tarefas repetitivas e tornando o processo mais ágil.</w:t>
      </w:r>
    </w:p>
    <w:p w:rsidR="00154BA1" w:rsidRDefault="00154BA1" w:rsidP="000F2454"/>
    <w:p w:rsidR="00C33E1C" w:rsidRDefault="00C33E1C" w:rsidP="000F2454"/>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4" w:name="_Toc468375438"/>
      <w:bookmarkStart w:id="5" w:name="_Toc468460242"/>
      <w:bookmarkStart w:id="6" w:name="_Toc468559006"/>
      <w:bookmarkStart w:id="7" w:name="_Toc468561692"/>
      <w:r>
        <w:rPr>
          <w:rFonts w:cs="Arial"/>
          <w:szCs w:val="22"/>
        </w:rPr>
        <w:lastRenderedPageBreak/>
        <w:t>2. JUSTIFICATIVA DO TRABALHO</w:t>
      </w:r>
      <w:bookmarkEnd w:id="4"/>
      <w:bookmarkEnd w:id="5"/>
      <w:bookmarkEnd w:id="6"/>
      <w:bookmarkEnd w:id="7"/>
    </w:p>
    <w:p w:rsidR="00447FAC" w:rsidRDefault="00447FAC" w:rsidP="00447FAC"/>
    <w:p w:rsidR="007B1211" w:rsidRDefault="007B226C" w:rsidP="000F2454">
      <w:r>
        <w:t>Ao criar uma alternativa para o processo de compra de ingress</w:t>
      </w:r>
      <w:r w:rsidR="00F84889">
        <w:t>os, o cliente pode escolher a opção que</w:t>
      </w:r>
      <w:r w:rsidR="00363E07">
        <w:t xml:space="preserve"> lhe</w:t>
      </w:r>
      <w:r w:rsidR="00F84889">
        <w:t xml:space="preserve"> servir melhor, comprar no estabelecimento ou pelo sistema web</w:t>
      </w:r>
      <w:r>
        <w:t xml:space="preserve">. </w:t>
      </w:r>
    </w:p>
    <w:p w:rsidR="00040D8E" w:rsidRDefault="007B1211" w:rsidP="000F2454">
      <w:r>
        <w:t>Assim</w:t>
      </w:r>
      <w:r w:rsidR="007B226C">
        <w:t xml:space="preserve">, não é necessário um grande </w:t>
      </w:r>
      <w:r w:rsidR="00F84889">
        <w:t>número</w:t>
      </w:r>
      <w:r w:rsidR="007B226C">
        <w:t xml:space="preserve"> de funcionário</w:t>
      </w:r>
      <w:r w:rsidR="002F35E6">
        <w:t>s</w:t>
      </w:r>
      <w:r w:rsidR="007B226C">
        <w:t xml:space="preserve"> para atender no guichê</w:t>
      </w:r>
      <w:r w:rsidR="00363E07">
        <w:t xml:space="preserve"> porque uma boa parte dos clientes poderá comprar seu ingresso em casa e depois imprimir no local</w:t>
      </w:r>
      <w:r w:rsidR="00F84889">
        <w:t>.</w:t>
      </w:r>
    </w:p>
    <w:p w:rsidR="0063184F" w:rsidRDefault="0063184F" w:rsidP="000F2454">
      <w:r>
        <w:t>Um sistema é dependente somente do servidor, então só haverá o custo de desenvolvimento e manutenção, ao contrário de manter vários funcionários para o atendimento do público de um cinema.</w:t>
      </w:r>
    </w:p>
    <w:p w:rsidR="00363E07" w:rsidRPr="000F2454" w:rsidRDefault="00363E07" w:rsidP="000F2454"/>
    <w:p w:rsidR="000F2454" w:rsidRDefault="000F2454">
      <w:r>
        <w:br w:type="page"/>
      </w:r>
    </w:p>
    <w:p w:rsidR="00447FAC" w:rsidRDefault="00447FAC" w:rsidP="000F2454">
      <w:pPr>
        <w:pStyle w:val="Ttulo1"/>
      </w:pPr>
      <w:bookmarkStart w:id="8" w:name="_Toc468375439"/>
      <w:bookmarkStart w:id="9" w:name="_Toc468460243"/>
      <w:bookmarkStart w:id="10" w:name="_Toc468559007"/>
      <w:bookmarkStart w:id="11" w:name="_Toc468561693"/>
      <w:r>
        <w:lastRenderedPageBreak/>
        <w:t>3. OBJETIVO DO TRABALHO</w:t>
      </w:r>
      <w:bookmarkEnd w:id="8"/>
      <w:bookmarkEnd w:id="9"/>
      <w:bookmarkEnd w:id="10"/>
      <w:bookmarkEnd w:id="11"/>
    </w:p>
    <w:p w:rsidR="00447FAC" w:rsidRDefault="00447FAC" w:rsidP="00447FAC"/>
    <w:p w:rsidR="00D6081C" w:rsidRDefault="005725FA" w:rsidP="00931A49">
      <w:r>
        <w:t xml:space="preserve">Este trabalho enfocará </w:t>
      </w:r>
      <w:r w:rsidR="006A63A4">
        <w:t>na produção</w:t>
      </w:r>
      <w:r>
        <w:t xml:space="preserve"> de um sistema</w:t>
      </w:r>
      <w:r w:rsidR="00803B15">
        <w:t xml:space="preserve"> que torne o processo de compra de ingressos mais eficiente</w:t>
      </w:r>
      <w:r w:rsidR="002C5ABC">
        <w:t>, tornando a experiência de ir ao cinema agradável, onde o cliente possa fazer o pagamento do cinema na comodidade da sua casa</w:t>
      </w:r>
      <w:r w:rsidR="00C96DEF">
        <w:t>, sem enfrentar filas e poupando tempo</w:t>
      </w:r>
      <w:r w:rsidR="006A63A4">
        <w:t xml:space="preserve">. </w:t>
      </w:r>
    </w:p>
    <w:p w:rsidR="006D64D6" w:rsidRDefault="006A63A4" w:rsidP="00931A49">
      <w:r>
        <w:t xml:space="preserve">Será desenvolvido em </w:t>
      </w:r>
      <w:proofErr w:type="gramStart"/>
      <w:r w:rsidR="00C12BE2">
        <w:t>um ambiente web</w:t>
      </w:r>
      <w:proofErr w:type="gramEnd"/>
      <w:r w:rsidR="00EE4184">
        <w:t>,</w:t>
      </w:r>
      <w:r w:rsidR="00CB12B7">
        <w:t xml:space="preserve"> </w:t>
      </w:r>
      <w:r w:rsidR="004E589F">
        <w:t>para que</w:t>
      </w:r>
      <w:r w:rsidR="00CB12B7">
        <w:t xml:space="preserve"> qualquer pessoa que tenha acesso a internet</w:t>
      </w:r>
      <w:r w:rsidR="004E589F">
        <w:t xml:space="preserve"> consiga </w:t>
      </w:r>
      <w:r w:rsidR="000B50A2">
        <w:t>usufruir de todos os recursos disponíveis</w:t>
      </w:r>
      <w:r w:rsidR="00EE4184">
        <w:t>,</w:t>
      </w:r>
      <w:r w:rsidR="009B4336">
        <w:t xml:space="preserve"> </w:t>
      </w:r>
      <w:r w:rsidR="00EE4184">
        <w:t>além disso</w:t>
      </w:r>
      <w:r w:rsidR="0013631B">
        <w:t>,</w:t>
      </w:r>
      <w:r w:rsidR="00EE4184">
        <w:t xml:space="preserve"> construído</w:t>
      </w:r>
      <w:r w:rsidR="00EF18C0">
        <w:t xml:space="preserve"> de uma forma amigável ao usuário</w:t>
      </w:r>
      <w:r w:rsidR="00976CCF">
        <w:t xml:space="preserve"> </w:t>
      </w:r>
      <w:r w:rsidR="00A019A3">
        <w:t>para que ele possa</w:t>
      </w:r>
      <w:r w:rsidR="00EF18C0">
        <w:t xml:space="preserve"> </w:t>
      </w:r>
      <w:r w:rsidR="00245702">
        <w:t>extrair</w:t>
      </w:r>
      <w:r w:rsidR="00EF18C0">
        <w:t xml:space="preserve"> tudo que o sistema </w:t>
      </w:r>
      <w:r w:rsidR="00D545DA">
        <w:t>oferece</w:t>
      </w:r>
      <w:r>
        <w:t>.</w:t>
      </w:r>
    </w:p>
    <w:p w:rsidR="00CF5DFC" w:rsidRDefault="00CF5DFC" w:rsidP="00931A49">
      <w:r>
        <w:t>Portanto, o cliente terá uma segunda opção para a compra do ingresso, não precisando de uma quantidade de funcionários para atender todo o público.</w:t>
      </w:r>
    </w:p>
    <w:p w:rsidR="00462138" w:rsidRDefault="006A63A4" w:rsidP="00447FAC">
      <w:r>
        <w:t xml:space="preserve"> </w:t>
      </w:r>
    </w:p>
    <w:p w:rsidR="00462138" w:rsidRDefault="00462138">
      <w:pPr>
        <w:spacing w:line="276" w:lineRule="auto"/>
        <w:jc w:val="left"/>
      </w:pPr>
      <w:r>
        <w:br w:type="page"/>
      </w:r>
    </w:p>
    <w:p w:rsidR="00830832" w:rsidRDefault="00462138" w:rsidP="00830832">
      <w:pPr>
        <w:pStyle w:val="Ttulo1"/>
      </w:pPr>
      <w:bookmarkStart w:id="12" w:name="_Toc468559008"/>
      <w:bookmarkStart w:id="13" w:name="_Toc468561694"/>
      <w:r w:rsidRPr="00830832">
        <w:lastRenderedPageBreak/>
        <w:t>4. DESENVOLVIMENTO</w:t>
      </w:r>
      <w:bookmarkEnd w:id="12"/>
      <w:bookmarkEnd w:id="13"/>
    </w:p>
    <w:p w:rsidR="002D783A" w:rsidRDefault="002D783A" w:rsidP="002D783A"/>
    <w:p w:rsidR="002D783A" w:rsidRDefault="00496F6B" w:rsidP="002D783A">
      <w:r>
        <w:t xml:space="preserve">O projeto terá toda a descrição do desenvolvimento do projeto, desde o fluxo do processo, requisitos, até </w:t>
      </w:r>
      <w:r w:rsidR="001A1D90">
        <w:t>protótipos e relatórios do sistema</w:t>
      </w:r>
      <w:r>
        <w:t>.</w:t>
      </w:r>
    </w:p>
    <w:p w:rsidR="00496F6B" w:rsidRDefault="00DE0C2B" w:rsidP="002D783A">
      <w:r>
        <w:t>Um manual será criado paralelamente com o sistema com todas as informações de como deverá executá-lo</w:t>
      </w:r>
      <w:r w:rsidR="005046B1">
        <w:t xml:space="preserve"> para que o usu</w:t>
      </w:r>
      <w:r w:rsidR="00023BB2">
        <w:t>ário possa</w:t>
      </w:r>
      <w:r w:rsidR="005046B1">
        <w:t xml:space="preserve"> usá-lo corretamente</w:t>
      </w:r>
      <w:r>
        <w:t>.</w:t>
      </w:r>
    </w:p>
    <w:p w:rsidR="003819BF" w:rsidRPr="002D783A" w:rsidRDefault="003819BF" w:rsidP="002D783A">
      <w:r>
        <w:t>Depois de todo o projeto definido, o desenvolvimento será iniciado seguindo todos os passos do processo até que tudo seja devidamente testado e concluído.</w:t>
      </w:r>
    </w:p>
    <w:p w:rsidR="00830832" w:rsidRDefault="00830832">
      <w:pPr>
        <w:spacing w:line="276" w:lineRule="auto"/>
        <w:jc w:val="left"/>
        <w:rPr>
          <w:rFonts w:eastAsiaTheme="majorEastAsia" w:cstheme="majorBidi"/>
          <w:b/>
          <w:bCs/>
          <w:color w:val="000000" w:themeColor="text1"/>
          <w:szCs w:val="28"/>
        </w:rPr>
      </w:pPr>
      <w:r>
        <w:br w:type="page"/>
      </w:r>
    </w:p>
    <w:p w:rsidR="00447FAC" w:rsidRDefault="00830832" w:rsidP="00E73E57">
      <w:pPr>
        <w:pStyle w:val="Ttulo2"/>
      </w:pPr>
      <w:bookmarkStart w:id="14" w:name="_Toc468559009"/>
      <w:bookmarkStart w:id="15" w:name="_Toc468561695"/>
      <w:r>
        <w:lastRenderedPageBreak/>
        <w:t>4.1 INTRODUÇÃO</w:t>
      </w:r>
      <w:bookmarkEnd w:id="14"/>
      <w:bookmarkEnd w:id="15"/>
    </w:p>
    <w:p w:rsidR="004E5426" w:rsidRDefault="004E5426" w:rsidP="004E5426"/>
    <w:p w:rsidR="004E5426" w:rsidRDefault="00E17AB0" w:rsidP="004E5426">
      <w:r>
        <w:t xml:space="preserve">O sistema controla a venda de ingressos, seguindo o mesmo processo que </w:t>
      </w:r>
      <w:r w:rsidR="00176C3F">
        <w:t>na bilheteria.</w:t>
      </w:r>
    </w:p>
    <w:p w:rsidR="00BF63E7" w:rsidRDefault="00176C3F" w:rsidP="004E5426">
      <w:r>
        <w:t xml:space="preserve">O cliente </w:t>
      </w:r>
      <w:r w:rsidR="001F7FAB">
        <w:t>poderá escolher o filme desejado, o assento dentre os disponíveis no momento da escolha, o método de pagamento e controlar internamente todas as escolhas.</w:t>
      </w:r>
    </w:p>
    <w:p w:rsidR="00BF63E7" w:rsidRDefault="00BF63E7">
      <w:pPr>
        <w:spacing w:line="276" w:lineRule="auto"/>
        <w:jc w:val="left"/>
      </w:pPr>
      <w:r>
        <w:br w:type="page"/>
      </w:r>
    </w:p>
    <w:p w:rsidR="00176C3F" w:rsidRDefault="00BF63E7" w:rsidP="00E73E57">
      <w:pPr>
        <w:pStyle w:val="Ttulo3"/>
      </w:pPr>
      <w:bookmarkStart w:id="16" w:name="_Toc468559010"/>
      <w:bookmarkStart w:id="17" w:name="_Toc468561696"/>
      <w:r>
        <w:lastRenderedPageBreak/>
        <w:t>4.1.1 TERMO DE ABERTURA DO PROJETO DE SOFTWARE</w:t>
      </w:r>
      <w:bookmarkEnd w:id="16"/>
      <w:bookmarkEnd w:id="17"/>
    </w:p>
    <w:p w:rsidR="007454ED" w:rsidRDefault="007454ED" w:rsidP="007454ED"/>
    <w:p w:rsidR="007454ED" w:rsidRDefault="00513523" w:rsidP="007454ED">
      <w:pPr>
        <w:rPr>
          <w:b/>
        </w:rPr>
      </w:pPr>
      <w:r w:rsidRPr="00513523">
        <w:rPr>
          <w:b/>
        </w:rPr>
        <w:t>Escopo do produto</w:t>
      </w:r>
    </w:p>
    <w:p w:rsidR="00666FD4" w:rsidRDefault="00513523" w:rsidP="007454ED">
      <w:r>
        <w:t>O sistema fará o controle do processo de compra de ingressos, envol</w:t>
      </w:r>
      <w:r w:rsidR="00734489">
        <w:t>vendo todos os passos de compra</w:t>
      </w:r>
      <w:r w:rsidR="00666FD4">
        <w:t>. Como o cadastro de usuários, a escolha do filme e o método de pagamento.</w:t>
      </w:r>
    </w:p>
    <w:p w:rsidR="00734489" w:rsidRDefault="00734489" w:rsidP="007454ED">
      <w:r>
        <w:t>Será possível a geração de relatórios de usuários e compra de ingressos para análise geral.</w:t>
      </w:r>
    </w:p>
    <w:p w:rsidR="00D40667" w:rsidRDefault="00D40667" w:rsidP="007454ED">
      <w:pPr>
        <w:rPr>
          <w:b/>
        </w:rPr>
      </w:pPr>
      <w:r w:rsidRPr="00D40667">
        <w:rPr>
          <w:b/>
        </w:rPr>
        <w:t>Escopo do projeto</w:t>
      </w:r>
    </w:p>
    <w:p w:rsidR="004C6C0B" w:rsidRDefault="00555FFC" w:rsidP="007454ED">
      <w:r>
        <w:t>O desenvolvimento será feito em ambien</w:t>
      </w:r>
      <w:r w:rsidR="004C6C0B">
        <w:t>te web e</w:t>
      </w:r>
      <w:r>
        <w:t xml:space="preserve"> programado na lingua</w:t>
      </w:r>
      <w:r w:rsidR="00BA3781">
        <w:t>gem</w:t>
      </w:r>
      <w:r>
        <w:t xml:space="preserve"> DOT NET.</w:t>
      </w:r>
    </w:p>
    <w:p w:rsidR="004C6C0B" w:rsidRDefault="004C6C0B" w:rsidP="007454ED">
      <w:r>
        <w:t>O sistema fará o controle de usuários para o mesmo seja identificado e suas escolhas sejam confirmadas no cinema.</w:t>
      </w:r>
    </w:p>
    <w:p w:rsidR="00E73E57" w:rsidRDefault="009E5DC3" w:rsidP="007454ED">
      <w:r>
        <w:t>Os relatórios serão apresentados de uma forma que sejam úteis para a análise e controle das compras e usuários.</w:t>
      </w:r>
    </w:p>
    <w:p w:rsidR="00E73E57" w:rsidRDefault="00E73E57">
      <w:pPr>
        <w:spacing w:line="276" w:lineRule="auto"/>
        <w:jc w:val="left"/>
      </w:pPr>
      <w:r>
        <w:br w:type="page"/>
      </w:r>
    </w:p>
    <w:p w:rsidR="009E5DC3" w:rsidRDefault="00E73E57" w:rsidP="00E73E57">
      <w:pPr>
        <w:pStyle w:val="Ttulo2"/>
      </w:pPr>
      <w:bookmarkStart w:id="18" w:name="_Toc468561697"/>
      <w:r>
        <w:lastRenderedPageBreak/>
        <w:t>4.2 INFORMAÇÕES GERAIS</w:t>
      </w:r>
      <w:bookmarkEnd w:id="18"/>
    </w:p>
    <w:p w:rsidR="002D6326" w:rsidRDefault="002D6326" w:rsidP="002D6326"/>
    <w:p w:rsidR="002D6326" w:rsidRPr="002D6326" w:rsidRDefault="002D6326" w:rsidP="002D6326">
      <w:bookmarkStart w:id="19" w:name="_GoBack"/>
      <w:bookmarkEnd w:id="19"/>
    </w:p>
    <w:sectPr w:rsidR="002D6326" w:rsidRPr="002D6326" w:rsidSect="00114215">
      <w:headerReference w:type="default" r:id="rId10"/>
      <w:pgSz w:w="11906" w:h="16838"/>
      <w:pgMar w:top="1701" w:right="1701" w:bottom="1701" w:left="1985" w:header="709" w:footer="709"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8B" w:rsidRDefault="0040748B" w:rsidP="006E4EAE">
      <w:pPr>
        <w:spacing w:after="0" w:line="240" w:lineRule="auto"/>
      </w:pPr>
      <w:r>
        <w:separator/>
      </w:r>
    </w:p>
  </w:endnote>
  <w:endnote w:type="continuationSeparator" w:id="0">
    <w:p w:rsidR="0040748B" w:rsidRDefault="0040748B" w:rsidP="006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8B" w:rsidRDefault="0040748B" w:rsidP="006E4EAE">
      <w:pPr>
        <w:spacing w:after="0" w:line="240" w:lineRule="auto"/>
      </w:pPr>
      <w:r>
        <w:separator/>
      </w:r>
    </w:p>
  </w:footnote>
  <w:footnote w:type="continuationSeparator" w:id="0">
    <w:p w:rsidR="0040748B" w:rsidRDefault="0040748B" w:rsidP="006E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E" w:rsidRDefault="0083255E">
    <w:pPr>
      <w:pStyle w:val="Cabealho"/>
      <w:jc w:val="right"/>
    </w:pPr>
  </w:p>
  <w:p w:rsidR="00CE5AC1" w:rsidRDefault="00CE5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82081"/>
      <w:docPartObj>
        <w:docPartGallery w:val="Page Numbers (Top of Page)"/>
        <w:docPartUnique/>
      </w:docPartObj>
    </w:sdtPr>
    <w:sdtEndPr/>
    <w:sdtContent>
      <w:p w:rsidR="0083255E" w:rsidRDefault="00286977">
        <w:pPr>
          <w:pStyle w:val="Cabealho"/>
          <w:jc w:val="right"/>
        </w:pPr>
        <w:r>
          <w:fldChar w:fldCharType="begin"/>
        </w:r>
        <w:r>
          <w:instrText xml:space="preserve"> PAGE   \* MERGEFORMAT </w:instrText>
        </w:r>
        <w:r>
          <w:fldChar w:fldCharType="separate"/>
        </w:r>
        <w:r w:rsidR="002D6326">
          <w:rPr>
            <w:noProof/>
          </w:rPr>
          <w:t>13</w:t>
        </w:r>
        <w:r>
          <w:rPr>
            <w:noProof/>
          </w:rPr>
          <w:fldChar w:fldCharType="end"/>
        </w:r>
      </w:p>
    </w:sdtContent>
  </w:sdt>
  <w:p w:rsidR="0083255E" w:rsidRDefault="00832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A97"/>
    <w:rsid w:val="00011490"/>
    <w:rsid w:val="00023BB2"/>
    <w:rsid w:val="00040D8E"/>
    <w:rsid w:val="00066F70"/>
    <w:rsid w:val="000B50A2"/>
    <w:rsid w:val="000E032C"/>
    <w:rsid w:val="000F2454"/>
    <w:rsid w:val="00106AD1"/>
    <w:rsid w:val="00114215"/>
    <w:rsid w:val="00125B1D"/>
    <w:rsid w:val="00135440"/>
    <w:rsid w:val="0013631B"/>
    <w:rsid w:val="00154BA1"/>
    <w:rsid w:val="00176C3F"/>
    <w:rsid w:val="001A1D90"/>
    <w:rsid w:val="001F7FAB"/>
    <w:rsid w:val="00245702"/>
    <w:rsid w:val="00286977"/>
    <w:rsid w:val="002B578D"/>
    <w:rsid w:val="002C5ABC"/>
    <w:rsid w:val="002D3838"/>
    <w:rsid w:val="002D6326"/>
    <w:rsid w:val="002D783A"/>
    <w:rsid w:val="002F35E6"/>
    <w:rsid w:val="00343C1F"/>
    <w:rsid w:val="00346EC7"/>
    <w:rsid w:val="00363E07"/>
    <w:rsid w:val="003756FB"/>
    <w:rsid w:val="003819BF"/>
    <w:rsid w:val="003B4B68"/>
    <w:rsid w:val="003C2828"/>
    <w:rsid w:val="003C4E81"/>
    <w:rsid w:val="003F3425"/>
    <w:rsid w:val="0040748B"/>
    <w:rsid w:val="00431BD6"/>
    <w:rsid w:val="004420A0"/>
    <w:rsid w:val="00447FAC"/>
    <w:rsid w:val="00453984"/>
    <w:rsid w:val="004543DB"/>
    <w:rsid w:val="00462138"/>
    <w:rsid w:val="00496F6B"/>
    <w:rsid w:val="004C6C0B"/>
    <w:rsid w:val="004D1843"/>
    <w:rsid w:val="004D2F48"/>
    <w:rsid w:val="004D5F19"/>
    <w:rsid w:val="004E1004"/>
    <w:rsid w:val="004E5426"/>
    <w:rsid w:val="004E589F"/>
    <w:rsid w:val="004F476C"/>
    <w:rsid w:val="005046B1"/>
    <w:rsid w:val="00513523"/>
    <w:rsid w:val="00531634"/>
    <w:rsid w:val="00555FFC"/>
    <w:rsid w:val="005725FA"/>
    <w:rsid w:val="00572C1D"/>
    <w:rsid w:val="00593B5E"/>
    <w:rsid w:val="005A5A61"/>
    <w:rsid w:val="005C2279"/>
    <w:rsid w:val="005C6E71"/>
    <w:rsid w:val="005F2674"/>
    <w:rsid w:val="0063184F"/>
    <w:rsid w:val="0063223C"/>
    <w:rsid w:val="00653AC7"/>
    <w:rsid w:val="00666FD4"/>
    <w:rsid w:val="0068508F"/>
    <w:rsid w:val="00685766"/>
    <w:rsid w:val="006A63A4"/>
    <w:rsid w:val="006D64D6"/>
    <w:rsid w:val="006E4EAE"/>
    <w:rsid w:val="006E7AEB"/>
    <w:rsid w:val="00706186"/>
    <w:rsid w:val="00723C7C"/>
    <w:rsid w:val="00734489"/>
    <w:rsid w:val="007454ED"/>
    <w:rsid w:val="007662D1"/>
    <w:rsid w:val="00791ED8"/>
    <w:rsid w:val="007B1211"/>
    <w:rsid w:val="007B226C"/>
    <w:rsid w:val="007E78FE"/>
    <w:rsid w:val="00802043"/>
    <w:rsid w:val="00803B15"/>
    <w:rsid w:val="00820762"/>
    <w:rsid w:val="00830832"/>
    <w:rsid w:val="0083255E"/>
    <w:rsid w:val="00852883"/>
    <w:rsid w:val="00870C61"/>
    <w:rsid w:val="00873F11"/>
    <w:rsid w:val="00890153"/>
    <w:rsid w:val="008A0239"/>
    <w:rsid w:val="008A4AAC"/>
    <w:rsid w:val="00900121"/>
    <w:rsid w:val="009055DF"/>
    <w:rsid w:val="00931A49"/>
    <w:rsid w:val="009732E9"/>
    <w:rsid w:val="00973E4F"/>
    <w:rsid w:val="00976CCF"/>
    <w:rsid w:val="009B4336"/>
    <w:rsid w:val="009C3FDC"/>
    <w:rsid w:val="009E0BED"/>
    <w:rsid w:val="009E5DC3"/>
    <w:rsid w:val="00A019A3"/>
    <w:rsid w:val="00A34C7A"/>
    <w:rsid w:val="00AD5BA9"/>
    <w:rsid w:val="00B27A97"/>
    <w:rsid w:val="00B45113"/>
    <w:rsid w:val="00B61759"/>
    <w:rsid w:val="00B81C02"/>
    <w:rsid w:val="00B834A5"/>
    <w:rsid w:val="00BA3781"/>
    <w:rsid w:val="00BB2DDF"/>
    <w:rsid w:val="00BE1B48"/>
    <w:rsid w:val="00BF63E7"/>
    <w:rsid w:val="00C01F8C"/>
    <w:rsid w:val="00C12BE2"/>
    <w:rsid w:val="00C148EF"/>
    <w:rsid w:val="00C33E1C"/>
    <w:rsid w:val="00C57BEC"/>
    <w:rsid w:val="00C61710"/>
    <w:rsid w:val="00C72BDF"/>
    <w:rsid w:val="00C82FA6"/>
    <w:rsid w:val="00C96DEF"/>
    <w:rsid w:val="00CB12B7"/>
    <w:rsid w:val="00CE3426"/>
    <w:rsid w:val="00CE5AC1"/>
    <w:rsid w:val="00CE6446"/>
    <w:rsid w:val="00CF5DFC"/>
    <w:rsid w:val="00D40667"/>
    <w:rsid w:val="00D545DA"/>
    <w:rsid w:val="00D6081C"/>
    <w:rsid w:val="00D86FFE"/>
    <w:rsid w:val="00DA1818"/>
    <w:rsid w:val="00DD4DD2"/>
    <w:rsid w:val="00DE0C2B"/>
    <w:rsid w:val="00DF66E3"/>
    <w:rsid w:val="00E17AB0"/>
    <w:rsid w:val="00E25231"/>
    <w:rsid w:val="00E25437"/>
    <w:rsid w:val="00E73E57"/>
    <w:rsid w:val="00E816D1"/>
    <w:rsid w:val="00E87820"/>
    <w:rsid w:val="00EA239B"/>
    <w:rsid w:val="00EE4184"/>
    <w:rsid w:val="00EF18C0"/>
    <w:rsid w:val="00F15B92"/>
    <w:rsid w:val="00F745EE"/>
    <w:rsid w:val="00F84889"/>
    <w:rsid w:val="00F9783B"/>
    <w:rsid w:val="00FA42CE"/>
    <w:rsid w:val="00FC628F"/>
    <w:rsid w:val="00FD5166"/>
    <w:rsid w:val="00FE40BF"/>
    <w:rsid w:val="00FF4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9"/>
    <w:pPr>
      <w:spacing w:line="360" w:lineRule="auto"/>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931A49"/>
    <w:pPr>
      <w:spacing w:after="0" w:line="360" w:lineRule="auto"/>
      <w:jc w:val="both"/>
    </w:pPr>
    <w:rPr>
      <w:rFonts w:ascii="Arial" w:hAnsi="Arial"/>
    </w:rPr>
  </w:style>
  <w:style w:type="paragraph" w:styleId="Sumrio3">
    <w:name w:val="toc 3"/>
    <w:basedOn w:val="Normal"/>
    <w:next w:val="Normal"/>
    <w:autoRedefine/>
    <w:uiPriority w:val="39"/>
    <w:unhideWhenUsed/>
    <w:rsid w:val="00E73E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70BC7-17A0-4732-BDBC-5FC8791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eandro</cp:lastModifiedBy>
  <cp:revision>127</cp:revision>
  <dcterms:created xsi:type="dcterms:W3CDTF">2016-12-01T15:22:00Z</dcterms:created>
  <dcterms:modified xsi:type="dcterms:W3CDTF">2016-12-03T22:53:00Z</dcterms:modified>
</cp:coreProperties>
</file>